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CARBALLO</w:t>
            </w:r>
          </w:p>
        </w:tc>
        <w:tc>
          <w:tcPr>
            <w:tcW w:type="dxa" w:w="3591"/>
          </w:tcPr>
          <w:p>
            <w:r>
              <w:t>Jérémy</w:t>
            </w:r>
          </w:p>
        </w:tc>
        <w:tc>
          <w:tcPr>
            <w:tcW w:type="dxa" w:w="3591"/>
          </w:tcPr>
          <w:p/>
        </w:tc>
      </w:tr>
    </w:tbl>
    <w:p>
      <w:pPr>
        <w:pStyle w:val="Titre1"/>
      </w:pPr>
      <w:r>
        <w:t>Informations générales</w:t>
      </w:r>
    </w:p>
    <w:p>
      <w:r>
        <w:t xml:space="preserve">Motivations pour changer de poste : June dip il avait commencé un CDI qui n'a pas abouti </w:t>
      </w:r>
    </w:p>
    <w:p>
      <w:r>
        <w:t>Disponibilité : &lt; 1 mois</w:t>
      </w:r>
    </w:p>
    <w:p>
      <w:r>
        <w:t xml:space="preserve">Mobilité : Zone MEL     Agence : Lille </w:t>
      </w:r>
    </w:p>
    <w:p>
      <w:r>
        <w:t>Statut actuel : Salarié</w:t>
      </w:r>
    </w:p>
    <w:p>
      <w:r>
        <w:t>Prétentions salariales : 38000€ - 0€</w:t>
      </w:r>
    </w:p>
    <w:p>
      <w:r>
        <w:t>Nationalité : France     Permis de travail : NA</w:t>
      </w:r>
    </w:p>
    <w:p>
      <w:r>
        <w:t>Permis de conduire : Oui     Véhicule : Oui</w:t>
      </w:r>
    </w:p>
    <w:p>
      <w:pPr>
        <w:pStyle w:val="Titre1"/>
      </w:pPr>
      <w:r>
        <w:t>Recherche d'emploi</w:t>
      </w:r>
    </w:p>
    <w:p>
      <w:r>
        <w:t>Recherche  : Active</w:t>
      </w:r>
    </w:p>
    <w:p>
      <w:r>
        <w:t>Avancement de la recherche : Il vient de commencer ses recherches. Il a rencontré une société de conseil en premier échange.</w:t>
      </w:r>
    </w:p>
    <w:p>
      <w:r>
        <w:t>Postes recherchés :  Process, amélioration continue, gestion d'équipes de prod.</w:t>
      </w:r>
    </w:p>
    <w:p>
      <w:r>
        <w:t xml:space="preserve">Secteurs d'activités souhaités : Agro, pharma, chimie.   </w:t>
      </w:r>
    </w:p>
    <w:p>
      <w:pPr>
        <w:pStyle w:val="Titre1"/>
      </w:pPr>
      <w:r>
        <w:t>Compétences Linguistiques</w:t>
      </w:r>
    </w:p>
    <w:p>
      <w:r>
        <w:t>Langue 1 : Anglais     Niveau : intermédiaire</w:t>
      </w:r>
    </w:p>
    <w:p>
      <w:r>
        <w:t xml:space="preserve">Langue 2 :      Niveau : </w:t>
      </w:r>
    </w:p>
    <w:p>
      <w:r>
        <w:t xml:space="preserve">Commentaires : Pendant son CDI il avait de personnes anglophones donc il a pratiquer l'oral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Raison de l'appel (vivier ou besoin) :</w:t>
        <w:br/>
        <w:t xml:space="preserve"> Vivier </w:t>
        <w:br/>
        <w:t>Situation actuelle du candidat :</w:t>
        <w:br/>
        <w:t xml:space="preserve">  1 ans d'alternance chez Carembar puis il a commencé un CDI chez Roger &amp; Roger mais en fait ils ont besoins d'un profil electro meca pour intervenir sur les machines, il voulaient le former mais ils se sont rendus compte qu'ils n'ont pas le temps de former. </w:t>
        <w:br/>
        <w:t>Dernière xp :</w:t>
        <w:br/>
        <w:t xml:space="preserve">  /</w:t>
        <w:br/>
        <w:t>Recherche / secteurs d'activités souhaité :</w:t>
        <w:br/>
        <w:t xml:space="preserve">   Process, amélioration continue / agro, pharma, chimie  </w:t>
        <w:br/>
        <w:t>Disponibilté :</w:t>
        <w:br/>
        <w:t xml:space="preserve">   son préavis se termine le 4.01   </w:t>
        <w:br/>
        <w:t xml:space="preserve">Mobilité + permis : </w:t>
        <w:br/>
        <w:t xml:space="preserve"> Lille + 30min au delà ça commence à faire mais si bonne opportunité il peut déménager (il est originaire de région parisienne de base et sa soeur est à Annecy)     </w:t>
        <w:br/>
        <w:t>Salaire :</w:t>
        <w:br/>
        <w:t xml:space="preserve"> 43K avec prime vacances et 13eme mois (c'était en Belgique) / il cherche quelque chose de similaire à partir de 38K   </w:t>
        <w:br/>
        <w:t>Anglais :</w:t>
        <w:br/>
        <w:t xml:space="preserve">  Pendant son CDI il avait de personnes anglophones donc il a pratiquer l'oral      </w:t>
        <w:br/>
        <w:t xml:space="preserve">Pistes + drivers : </w:t>
        <w:br/>
        <w:t xml:space="preserve"> Il vient de commencer ses recherches / driver : poste, mission perspective d'évolution, accompag et formation.        </w:t>
        <w:br/>
        <w:t>Admin :</w:t>
        <w:br/>
        <w:t xml:space="preserve">  NA     </w:t>
        <w:br/>
        <w:t>Consulting :</w:t>
        <w:br/>
        <w:t xml:space="preserve">  Oui     </w:t>
        <w:br/>
        <w:t xml:space="preserve"> </w:t>
        <w:br/>
        <w:t>_____________________________________________________________________________________________________________</w:t>
        <w:br/>
        <w:br/>
        <w:br/>
        <w:t>Junia aout 2025 alternance carembar</w:t>
        <w:br/>
        <w:br/>
        <w:t xml:space="preserve">ingé process amélioration continue sur ligne de prod et conditionnnement : conditionnement bonbon menthise emballage par empapilloteuse. Ils ont changé la recette et mauvais TRS (taux de rendement synthétique de 15%) donc il a fallu changer. Il a fait des relevé pour trouver les bonne températures ect </w:t>
        <w:br/>
        <w:t xml:space="preserve">Pb de dimentionnement des bonbons pas tous les mêmes et donc la pince ne pouvait pas tous les prendre. Il a travailler pour qu'il y ait moins d'écart </w:t>
        <w:br/>
        <w:t xml:space="preserve">obj 50%. Travail avec la maintenance, réglage machines ect. </w:t>
        <w:br/>
        <w:br/>
        <w:t xml:space="preserve">chef d'équipe de 10 à 15 pers quand il fallait remplacé sur la parti condi / 4 ensacheuse, empapilloteuse, Tubo (pour les boites rondes de 2Kg). </w:t>
        <w:br/>
        <w:t>Conflit avec un opérateur : il n'aimait pas trop la culture du standard ect il faisait un peu de mauvais esprit il n'a pas voulu démarrer nego</w:t>
        <w:br/>
        <w:br/>
        <w:t>Sujet de mémoire : standard de formation pour conducteur de ligne et / sécurité qualité, excellence opérationnelle. Livret pour guider les opérateur, formation plus rapide et harmonisation. Obj : passer de 4 mois de formation à 3.</w:t>
        <w:br/>
        <w:t xml:space="preserve">pas mal d'échange sur le terrain pour créer le carnet </w:t>
        <w:br/>
        <w:br/>
        <w:t>=&gt; Il a bcp appris et découvert et le management et l'amélioration continue.</w:t>
        <w:br/>
        <w:br/>
        <w:br/>
        <w:t xml:space="preserve">Superviseur chez Roger Roger (chips) autour de 500 salariés / </w:t>
        <w:br/>
        <w:br/>
        <w:t xml:space="preserve">Il cherchaient qqun qui pouvait intervenir sur les machines en electromeca. </w:t>
        <w:br/>
        <w:br/>
        <w:t xml:space="preserve">Annexe de la structure de base récente. Pas de technicien dédié. </w:t>
        <w:br/>
        <w:t xml:space="preserve">pommes de terres arrivent ds l'atelier / Process de A à Z trés automatisé </w:t>
        <w:br/>
        <w:br/>
        <w:t xml:space="preserve">300 tonnes de chips en 24h. </w:t>
        <w:br/>
        <w:br/>
        <w:t>opérateur four pour l'épluchage jusqu'à l'aromatisation</w:t>
        <w:br/>
        <w:t xml:space="preserve">opérateurs emballage : machine réglage knec qui font les carton. </w:t>
        <w:br/>
        <w:t xml:space="preserve">paletisation pas d'opérateur donc lui </w:t>
        <w:br/>
        <w:t xml:space="preserve">management direct </w:t>
        <w:br/>
        <w:br/>
        <w:t>=&gt; Il a bien aimé, ça se passait bien avec l'équipe. Il a bcp appris en 3 mois.</w:t>
        <w:br/>
        <w:br/>
        <w:t>Il a fait un stage en troisième dans une société NActis flavor du groupe groupe nactarome pendant 3 mois redac de gamme de fabrications;</w:t>
        <w:br/>
        <w:br/>
        <w:t>Horaire posté ok 2x8</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Perspective d'évolution,Suivi de carrière,Localisation du poste</w:t>
      </w:r>
    </w:p>
    <w:p>
      <w:pPr>
        <w:pStyle w:val="Titre1"/>
      </w:pPr>
      <w:r>
        <w:t>Mots Clés Boond</w:t>
      </w:r>
    </w:p>
    <w:p>
      <w:r>
        <w:t>Secteurs d'activités : Agroalimentaire</w:t>
      </w:r>
    </w:p>
    <w:p>
      <w:r>
        <w:t xml:space="preserve">Métier(s) : Ingénieur process </w:t>
      </w:r>
    </w:p>
    <w:p>
      <w:r>
        <w:t>Logiciel(s) / Outil(s) : /</w:t>
      </w:r>
    </w:p>
    <w:p>
      <w:r>
        <w:t>Entreprise(s) : Carembar / Toger roger</w:t>
      </w:r>
    </w:p>
    <w:p>
      <w:r>
        <w:t>Domaines : Maintenance, Production,Qualité</w:t>
      </w:r>
    </w:p>
    <w:p>
      <w:r>
        <w:t xml:space="preserve">Commentaires suite à l'entretien : Jeune diplomé de Junia avec une alternance d'un an chez Carembar en tant qu'ingénieur process Jérémy est intervenu sur des projet d'amélioration continue, de la supervision d'opérateur et un projet de création d'un livret de standardisation pour faciliter la formation des opérateurs et harmoniser les process. Il a ensuite débuté un CDI chez Roger Roger mais finalement l'entreprise s'est rendu compte qu'il leur faut un profil avec des compétence en électromécanique. Il s'exprime trés bien et vulgarise bien ses expériences, il est agréable. Attention mobilité assez réduite (Lille +1h) et attentes salariales hautes (38 - 43K).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